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51" w:rsidRPr="00753651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391337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337" w:rsidRDefault="00B662A0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19" w:rsidRDefault="00BE6EC2" w:rsidP="00BE6EC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914AF" w:rsidRPr="00753651">
        <w:rPr>
          <w:rFonts w:ascii="Times New Roman" w:hAnsi="Times New Roman" w:cs="Times New Roman"/>
          <w:sz w:val="28"/>
          <w:szCs w:val="28"/>
        </w:rPr>
        <w:t>г</w:t>
      </w:r>
      <w:r w:rsidR="00391337" w:rsidRPr="00753651">
        <w:rPr>
          <w:rFonts w:ascii="Times New Roman" w:hAnsi="Times New Roman" w:cs="Times New Roman"/>
          <w:sz w:val="28"/>
          <w:szCs w:val="28"/>
        </w:rPr>
        <w:t>. Бород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73</w:t>
      </w:r>
    </w:p>
    <w:p w:rsidR="00753651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53651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F6839" w:rsidRDefault="00AF6839" w:rsidP="00932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="00CC19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243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BC014B" w:rsidRDefault="00BC014B" w:rsidP="0093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93243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A1502A" w:rsidRDefault="0093243F" w:rsidP="0093243F">
      <w:pPr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за</w:t>
      </w:r>
      <w:r w:rsidR="00BC014B">
        <w:rPr>
          <w:rFonts w:ascii="Times New Roman" w:hAnsi="Times New Roman" w:cs="Times New Roman"/>
          <w:sz w:val="28"/>
          <w:szCs w:val="28"/>
        </w:rPr>
        <w:t xml:space="preserve"> </w:t>
      </w:r>
      <w:r w:rsidR="00A150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gramStart"/>
      <w:r w:rsidR="00A1502A" w:rsidRPr="0051057A">
        <w:rPr>
          <w:rFonts w:ascii="Times New Roman" w:hAnsi="Times New Roman" w:cs="Times New Roman"/>
          <w:spacing w:val="-11"/>
          <w:sz w:val="28"/>
          <w:szCs w:val="28"/>
        </w:rPr>
        <w:t>конкретными</w:t>
      </w:r>
      <w:proofErr w:type="gramEnd"/>
      <w:r w:rsidR="00A1502A" w:rsidRPr="005105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150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CC1919" w:rsidRDefault="00BC014B" w:rsidP="00753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ми</w:t>
      </w:r>
      <w:r w:rsidR="00A1502A">
        <w:rPr>
          <w:rFonts w:ascii="Times New Roman" w:hAnsi="Times New Roman" w:cs="Times New Roman"/>
          <w:sz w:val="28"/>
          <w:szCs w:val="28"/>
        </w:rPr>
        <w:t xml:space="preserve"> </w:t>
      </w:r>
      <w:r w:rsidR="0093243F">
        <w:rPr>
          <w:rFonts w:ascii="Times New Roman" w:hAnsi="Times New Roman" w:cs="Times New Roman"/>
          <w:sz w:val="28"/>
          <w:szCs w:val="28"/>
        </w:rPr>
        <w:t>города Бородино</w:t>
      </w:r>
    </w:p>
    <w:p w:rsidR="00753651" w:rsidRDefault="00753651" w:rsidP="00753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Default="00753651" w:rsidP="00753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36A" w:rsidRPr="00140C4C" w:rsidRDefault="00AF6839" w:rsidP="003948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40C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45F05">
        <w:rPr>
          <w:rFonts w:ascii="Times New Roman" w:hAnsi="Times New Roman" w:cs="Times New Roman"/>
          <w:sz w:val="28"/>
          <w:szCs w:val="28"/>
        </w:rPr>
        <w:t>о ст.</w:t>
      </w:r>
      <w:r w:rsidR="007D26D4">
        <w:rPr>
          <w:rFonts w:ascii="Times New Roman" w:hAnsi="Times New Roman" w:cs="Times New Roman"/>
          <w:sz w:val="28"/>
          <w:szCs w:val="28"/>
        </w:rPr>
        <w:t xml:space="preserve"> </w:t>
      </w:r>
      <w:r w:rsidR="00B45F05">
        <w:rPr>
          <w:rFonts w:ascii="Times New Roman" w:hAnsi="Times New Roman" w:cs="Times New Roman"/>
          <w:sz w:val="28"/>
          <w:szCs w:val="28"/>
        </w:rPr>
        <w:t xml:space="preserve">9 </w:t>
      </w:r>
      <w:r w:rsidRPr="00140C4C">
        <w:rPr>
          <w:rFonts w:ascii="Times New Roman" w:hAnsi="Times New Roman" w:cs="Times New Roman"/>
          <w:sz w:val="28"/>
          <w:szCs w:val="28"/>
        </w:rPr>
        <w:t xml:space="preserve"> </w:t>
      </w:r>
      <w:r w:rsidR="00B45F0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ого</w:t>
      </w:r>
      <w:r w:rsidR="00381C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</w:t>
      </w:r>
      <w:r w:rsidR="00140C4C" w:rsidRPr="00140C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он</w:t>
      </w:r>
      <w:r w:rsidR="00B45F0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140C4C" w:rsidRPr="00140C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29 декабря 2012 г. N 273-ФЗ</w:t>
      </w:r>
      <w:r w:rsidR="00140C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r w:rsidR="00140C4C" w:rsidRPr="00140C4C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в Российской Федерации</w:t>
      </w:r>
      <w:r w:rsidR="00140C4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52C72">
        <w:rPr>
          <w:rFonts w:ascii="Times New Roman" w:hAnsi="Times New Roman" w:cs="Times New Roman"/>
          <w:sz w:val="28"/>
          <w:szCs w:val="28"/>
        </w:rPr>
        <w:t>,</w:t>
      </w:r>
      <w:r w:rsidR="00381C69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</w:t>
      </w:r>
      <w:r w:rsidR="00C83534">
        <w:rPr>
          <w:rFonts w:ascii="Times New Roman" w:hAnsi="Times New Roman" w:cs="Times New Roman"/>
          <w:sz w:val="28"/>
          <w:szCs w:val="28"/>
        </w:rPr>
        <w:t xml:space="preserve"> от 08.04.2014 № 293 «Об утверждении порядка приема на </w:t>
      </w:r>
      <w:proofErr w:type="gramStart"/>
      <w:r w:rsidR="00C8353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8353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</w:t>
      </w:r>
      <w:r w:rsidR="00B662A0">
        <w:rPr>
          <w:rFonts w:ascii="Times New Roman" w:hAnsi="Times New Roman" w:cs="Times New Roman"/>
          <w:sz w:val="28"/>
          <w:szCs w:val="28"/>
        </w:rPr>
        <w:t xml:space="preserve"> на основании Устава города Бородино ПОСТАНОВЛЯЮ:</w:t>
      </w:r>
    </w:p>
    <w:p w:rsidR="000F6C87" w:rsidRPr="00CF08CF" w:rsidRDefault="00CF3358" w:rsidP="00394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303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542B6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F3033"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="00DE6E6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86545">
        <w:rPr>
          <w:rFonts w:ascii="Times New Roman" w:hAnsi="Times New Roman" w:cs="Times New Roman"/>
          <w:sz w:val="28"/>
          <w:szCs w:val="28"/>
        </w:rPr>
        <w:t xml:space="preserve">е  организации за </w:t>
      </w:r>
      <w:r w:rsidR="00A1502A" w:rsidRPr="0051057A">
        <w:rPr>
          <w:rFonts w:ascii="Times New Roman" w:hAnsi="Times New Roman" w:cs="Times New Roman"/>
          <w:spacing w:val="-11"/>
          <w:sz w:val="28"/>
          <w:szCs w:val="28"/>
        </w:rPr>
        <w:t xml:space="preserve">конкретными </w:t>
      </w:r>
      <w:r w:rsidR="00A150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86545">
        <w:rPr>
          <w:rFonts w:ascii="Times New Roman" w:hAnsi="Times New Roman" w:cs="Times New Roman"/>
          <w:sz w:val="28"/>
          <w:szCs w:val="28"/>
        </w:rPr>
        <w:t xml:space="preserve">территориями </w:t>
      </w:r>
      <w:r w:rsidR="00DE6E65">
        <w:rPr>
          <w:rFonts w:ascii="Times New Roman" w:hAnsi="Times New Roman" w:cs="Times New Roman"/>
          <w:sz w:val="28"/>
          <w:szCs w:val="28"/>
        </w:rPr>
        <w:t xml:space="preserve"> города Бородино</w:t>
      </w:r>
      <w:r w:rsidR="00E8654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E6E65">
        <w:rPr>
          <w:rFonts w:ascii="Times New Roman" w:hAnsi="Times New Roman" w:cs="Times New Roman"/>
          <w:sz w:val="28"/>
          <w:szCs w:val="28"/>
        </w:rPr>
        <w:t xml:space="preserve"> </w:t>
      </w:r>
      <w:r w:rsidR="00E86545">
        <w:rPr>
          <w:rFonts w:ascii="Times New Roman" w:hAnsi="Times New Roman" w:cs="Times New Roman"/>
          <w:sz w:val="28"/>
          <w:szCs w:val="28"/>
        </w:rPr>
        <w:t>приложению</w:t>
      </w:r>
      <w:r w:rsidR="00933E32">
        <w:rPr>
          <w:rFonts w:ascii="Times New Roman" w:hAnsi="Times New Roman" w:cs="Times New Roman"/>
          <w:sz w:val="28"/>
          <w:szCs w:val="28"/>
        </w:rPr>
        <w:t>.</w:t>
      </w:r>
    </w:p>
    <w:p w:rsidR="00EE7D80" w:rsidRPr="00945621" w:rsidRDefault="007D26D4" w:rsidP="009F25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08CF">
        <w:rPr>
          <w:rFonts w:ascii="Times New Roman" w:hAnsi="Times New Roman" w:cs="Times New Roman"/>
          <w:sz w:val="28"/>
          <w:szCs w:val="28"/>
        </w:rPr>
        <w:t>.</w:t>
      </w:r>
      <w:r w:rsidR="0083476A">
        <w:rPr>
          <w:rFonts w:ascii="Times New Roman" w:hAnsi="Times New Roman" w:cs="Times New Roman"/>
          <w:sz w:val="28"/>
          <w:szCs w:val="28"/>
        </w:rPr>
        <w:t xml:space="preserve"> </w:t>
      </w:r>
      <w:r w:rsidR="00CF3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D80" w:rsidRPr="00CF08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D80" w:rsidRPr="00CF08CF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D61C8A" w:rsidRPr="00CF08CF">
        <w:rPr>
          <w:rFonts w:ascii="Times New Roman" w:hAnsi="Times New Roman" w:cs="Times New Roman"/>
          <w:sz w:val="28"/>
          <w:szCs w:val="28"/>
        </w:rPr>
        <w:t xml:space="preserve">нием </w:t>
      </w:r>
      <w:r w:rsidR="00933E32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D61C8A" w:rsidRPr="00CF08C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по социальным вопросам и связям с </w:t>
      </w:r>
      <w:r w:rsidR="00D61C8A" w:rsidRPr="00945621">
        <w:rPr>
          <w:rFonts w:ascii="Times New Roman" w:hAnsi="Times New Roman" w:cs="Times New Roman"/>
          <w:sz w:val="28"/>
          <w:szCs w:val="28"/>
        </w:rPr>
        <w:t xml:space="preserve">общественностью </w:t>
      </w:r>
      <w:r w:rsidR="00B45F0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45F05">
        <w:rPr>
          <w:rFonts w:ascii="Times New Roman" w:hAnsi="Times New Roman" w:cs="Times New Roman"/>
          <w:sz w:val="28"/>
          <w:szCs w:val="28"/>
        </w:rPr>
        <w:t>Рабекину</w:t>
      </w:r>
      <w:proofErr w:type="spellEnd"/>
      <w:r w:rsidR="00D61C8A" w:rsidRPr="00945621">
        <w:rPr>
          <w:rFonts w:ascii="Times New Roman" w:hAnsi="Times New Roman" w:cs="Times New Roman"/>
          <w:sz w:val="28"/>
          <w:szCs w:val="28"/>
        </w:rPr>
        <w:t>.</w:t>
      </w:r>
    </w:p>
    <w:p w:rsidR="00BC3061" w:rsidRDefault="007D26D4" w:rsidP="00BC3061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061">
        <w:rPr>
          <w:sz w:val="28"/>
          <w:szCs w:val="28"/>
        </w:rPr>
        <w:t xml:space="preserve">. </w:t>
      </w:r>
      <w:r w:rsidR="00CF3358">
        <w:rPr>
          <w:sz w:val="28"/>
          <w:szCs w:val="28"/>
        </w:rPr>
        <w:t xml:space="preserve">  </w:t>
      </w:r>
      <w:r w:rsidR="00BC3061">
        <w:rPr>
          <w:sz w:val="28"/>
          <w:szCs w:val="28"/>
        </w:rPr>
        <w:t>Опубликовать постановление в газете «Бородинский вестник».</w:t>
      </w:r>
    </w:p>
    <w:p w:rsidR="00BC3061" w:rsidRDefault="007D26D4" w:rsidP="00753651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061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53651" w:rsidRDefault="00753651" w:rsidP="00753651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753651" w:rsidRDefault="00753651" w:rsidP="0075365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CF08CF" w:rsidRDefault="00253B6C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1C8A">
        <w:rPr>
          <w:rFonts w:ascii="Times New Roman" w:hAnsi="Times New Roman" w:cs="Times New Roman"/>
          <w:sz w:val="28"/>
          <w:szCs w:val="28"/>
        </w:rPr>
        <w:t xml:space="preserve"> города Бородино                                      </w:t>
      </w:r>
      <w:r w:rsidR="00E624CB">
        <w:rPr>
          <w:rFonts w:ascii="Times New Roman" w:hAnsi="Times New Roman" w:cs="Times New Roman"/>
          <w:sz w:val="28"/>
          <w:szCs w:val="28"/>
        </w:rPr>
        <w:t xml:space="preserve">                 А.</w:t>
      </w:r>
      <w:r>
        <w:rPr>
          <w:rFonts w:ascii="Times New Roman" w:hAnsi="Times New Roman" w:cs="Times New Roman"/>
          <w:sz w:val="28"/>
          <w:szCs w:val="28"/>
        </w:rPr>
        <w:t>Н. Борчуков</w:t>
      </w:r>
    </w:p>
    <w:p w:rsidR="00955B70" w:rsidRDefault="00955B70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3061" w:rsidRDefault="00BC3061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3F2B" w:rsidRDefault="00893F2B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3F2B" w:rsidRDefault="00893F2B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3651" w:rsidRDefault="00753651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3651" w:rsidRDefault="00753651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3651" w:rsidRDefault="00753651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395F" w:rsidRDefault="0040395F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395F" w:rsidRDefault="0040395F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26D4" w:rsidRDefault="007D26D4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26D4" w:rsidRDefault="007D26D4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39EF" w:rsidRDefault="00FF39EF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</w:t>
      </w:r>
      <w:proofErr w:type="gramStart"/>
      <w:r>
        <w:rPr>
          <w:rFonts w:ascii="Times New Roman" w:hAnsi="Times New Roman" w:cs="Times New Roman"/>
          <w:sz w:val="20"/>
          <w:szCs w:val="20"/>
        </w:rPr>
        <w:t>,А</w:t>
      </w:r>
      <w:proofErr w:type="gramEnd"/>
      <w:r>
        <w:rPr>
          <w:rFonts w:ascii="Times New Roman" w:hAnsi="Times New Roman" w:cs="Times New Roman"/>
          <w:sz w:val="20"/>
          <w:szCs w:val="20"/>
        </w:rPr>
        <w:t>.Солоха</w:t>
      </w:r>
      <w:proofErr w:type="spellEnd"/>
    </w:p>
    <w:p w:rsidR="00CF08CF" w:rsidRDefault="00CF08CF" w:rsidP="00D61C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08CF">
        <w:rPr>
          <w:rFonts w:ascii="Times New Roman" w:hAnsi="Times New Roman" w:cs="Times New Roman"/>
          <w:sz w:val="20"/>
          <w:szCs w:val="20"/>
        </w:rPr>
        <w:t>4-41-85</w:t>
      </w:r>
    </w:p>
    <w:p w:rsidR="00DE6E65" w:rsidRDefault="00753651" w:rsidP="00753651">
      <w:pPr>
        <w:pStyle w:val="a8"/>
        <w:rPr>
          <w:rFonts w:ascii="Times New Roman" w:hAnsi="Times New Roman" w:cs="Times New Roman"/>
          <w:sz w:val="28"/>
          <w:szCs w:val="28"/>
        </w:rPr>
      </w:pPr>
      <w:r w:rsidRPr="007536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:rsidR="00753651" w:rsidRPr="00951281" w:rsidRDefault="00DE6E65" w:rsidP="007D26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 xml:space="preserve">  </w:t>
      </w:r>
      <w:r w:rsidR="007D26D4" w:rsidRPr="009512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3651" w:rsidRPr="0095128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53651" w:rsidRPr="00951281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0F9" w:rsidRPr="009512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3358" w:rsidRPr="009512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20F9" w:rsidRPr="00951281">
        <w:rPr>
          <w:rFonts w:ascii="Times New Roman" w:hAnsi="Times New Roman" w:cs="Times New Roman"/>
          <w:sz w:val="28"/>
          <w:szCs w:val="28"/>
        </w:rPr>
        <w:t>к</w:t>
      </w:r>
      <w:r w:rsidRPr="0095128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753651" w:rsidRPr="00951281" w:rsidRDefault="00F220F9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F3358" w:rsidRPr="009512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1281">
        <w:rPr>
          <w:rFonts w:ascii="Times New Roman" w:hAnsi="Times New Roman" w:cs="Times New Roman"/>
          <w:sz w:val="28"/>
          <w:szCs w:val="28"/>
        </w:rPr>
        <w:t>г</w:t>
      </w:r>
      <w:r w:rsidR="00753651" w:rsidRPr="00951281">
        <w:rPr>
          <w:rFonts w:ascii="Times New Roman" w:hAnsi="Times New Roman" w:cs="Times New Roman"/>
          <w:sz w:val="28"/>
          <w:szCs w:val="28"/>
        </w:rPr>
        <w:t>.</w:t>
      </w:r>
      <w:r w:rsidR="00BE6EC2">
        <w:rPr>
          <w:rFonts w:ascii="Times New Roman" w:hAnsi="Times New Roman" w:cs="Times New Roman"/>
          <w:sz w:val="28"/>
          <w:szCs w:val="28"/>
        </w:rPr>
        <w:t xml:space="preserve"> </w:t>
      </w:r>
      <w:r w:rsidRPr="00951281">
        <w:rPr>
          <w:rFonts w:ascii="Times New Roman" w:hAnsi="Times New Roman" w:cs="Times New Roman"/>
          <w:sz w:val="28"/>
          <w:szCs w:val="28"/>
        </w:rPr>
        <w:t>Бородино от</w:t>
      </w:r>
      <w:r w:rsidR="00BE6EC2">
        <w:rPr>
          <w:rFonts w:ascii="Times New Roman" w:hAnsi="Times New Roman" w:cs="Times New Roman"/>
          <w:sz w:val="28"/>
          <w:szCs w:val="28"/>
        </w:rPr>
        <w:t xml:space="preserve"> 30.03.2015 </w:t>
      </w:r>
      <w:r w:rsidRPr="00951281">
        <w:rPr>
          <w:rFonts w:ascii="Times New Roman" w:hAnsi="Times New Roman" w:cs="Times New Roman"/>
          <w:sz w:val="28"/>
          <w:szCs w:val="28"/>
        </w:rPr>
        <w:t>№</w:t>
      </w:r>
      <w:r w:rsidR="00BE6EC2">
        <w:rPr>
          <w:rFonts w:ascii="Times New Roman" w:hAnsi="Times New Roman" w:cs="Times New Roman"/>
          <w:sz w:val="28"/>
          <w:szCs w:val="28"/>
        </w:rPr>
        <w:t xml:space="preserve"> 273 </w:t>
      </w:r>
    </w:p>
    <w:p w:rsidR="00753651" w:rsidRPr="00951281" w:rsidRDefault="00753651" w:rsidP="00753651">
      <w:pPr>
        <w:pStyle w:val="a8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</w:p>
    <w:p w:rsidR="00D834A1" w:rsidRPr="00951281" w:rsidRDefault="00262226" w:rsidP="00F220F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Муниципальные д</w:t>
      </w:r>
      <w:r w:rsidR="0040395F" w:rsidRPr="00951281">
        <w:rPr>
          <w:rFonts w:ascii="Times New Roman" w:hAnsi="Times New Roman" w:cs="Times New Roman"/>
          <w:sz w:val="28"/>
          <w:szCs w:val="28"/>
        </w:rPr>
        <w:t xml:space="preserve">ошкольные </w:t>
      </w:r>
      <w:r w:rsidR="00DE6E65" w:rsidRPr="00951281">
        <w:rPr>
          <w:rFonts w:ascii="Times New Roman" w:hAnsi="Times New Roman" w:cs="Times New Roman"/>
          <w:sz w:val="28"/>
          <w:szCs w:val="28"/>
        </w:rPr>
        <w:t>образовательные</w:t>
      </w:r>
      <w:r w:rsidR="00D834A1" w:rsidRPr="00951281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D834A1" w:rsidRPr="00951281" w:rsidRDefault="00D834A1" w:rsidP="00951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 xml:space="preserve">с закрепленными </w:t>
      </w:r>
      <w:r w:rsidR="00262226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262226" w:rsidRPr="00951281">
        <w:rPr>
          <w:rFonts w:ascii="Times New Roman" w:hAnsi="Times New Roman" w:cs="Times New Roman"/>
          <w:spacing w:val="-11"/>
          <w:sz w:val="28"/>
          <w:szCs w:val="28"/>
        </w:rPr>
        <w:t xml:space="preserve"> конкретными  </w:t>
      </w:r>
      <w:r w:rsidR="00262226" w:rsidRPr="00951281">
        <w:rPr>
          <w:rFonts w:ascii="Times New Roman" w:hAnsi="Times New Roman" w:cs="Times New Roman"/>
          <w:sz w:val="28"/>
          <w:szCs w:val="28"/>
        </w:rPr>
        <w:t xml:space="preserve">территориями </w:t>
      </w:r>
      <w:r w:rsidRPr="00951281">
        <w:rPr>
          <w:rFonts w:ascii="Times New Roman" w:hAnsi="Times New Roman" w:cs="Times New Roman"/>
          <w:sz w:val="28"/>
          <w:szCs w:val="28"/>
        </w:rPr>
        <w:t>города Бородино</w:t>
      </w:r>
    </w:p>
    <w:p w:rsidR="00951281" w:rsidRPr="00951281" w:rsidRDefault="00951281" w:rsidP="00951281">
      <w:pPr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9"/>
        <w:tblW w:w="9498" w:type="dxa"/>
        <w:tblInd w:w="108" w:type="dxa"/>
        <w:tblLook w:val="01E0" w:firstRow="1" w:lastRow="1" w:firstColumn="1" w:lastColumn="1" w:noHBand="0" w:noVBand="0"/>
      </w:tblPr>
      <w:tblGrid>
        <w:gridCol w:w="3532"/>
        <w:gridCol w:w="5966"/>
      </w:tblGrid>
      <w:tr w:rsidR="00E97F7E" w:rsidRPr="00951281" w:rsidTr="00E97F7E">
        <w:trPr>
          <w:trHeight w:val="1215"/>
        </w:trPr>
        <w:tc>
          <w:tcPr>
            <w:tcW w:w="3532" w:type="dxa"/>
          </w:tcPr>
          <w:p w:rsidR="00E97F7E" w:rsidRPr="00951281" w:rsidRDefault="00E97F7E" w:rsidP="001833AF">
            <w:pPr>
              <w:jc w:val="center"/>
              <w:rPr>
                <w:sz w:val="28"/>
                <w:szCs w:val="28"/>
              </w:rPr>
            </w:pPr>
          </w:p>
          <w:p w:rsidR="00E97F7E" w:rsidRPr="00951281" w:rsidRDefault="00E97F7E" w:rsidP="001833AF">
            <w:pPr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МКДОУ</w:t>
            </w:r>
            <w:r w:rsidR="00261A88" w:rsidRPr="00951281">
              <w:rPr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физическому направлению развития детей</w:t>
            </w:r>
            <w:r w:rsidRPr="00951281">
              <w:rPr>
                <w:sz w:val="28"/>
                <w:szCs w:val="28"/>
              </w:rPr>
              <w:t xml:space="preserve"> «Уголёк»</w:t>
            </w:r>
          </w:p>
        </w:tc>
        <w:tc>
          <w:tcPr>
            <w:tcW w:w="5966" w:type="dxa"/>
          </w:tcPr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ул. Лесная,   ул. Магистральная,  ул. Надежды,   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ул. Республики,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</w:t>
            </w:r>
            <w:proofErr w:type="gramStart"/>
            <w:r w:rsidRPr="00951281">
              <w:rPr>
                <w:sz w:val="28"/>
                <w:szCs w:val="28"/>
              </w:rPr>
              <w:t>м</w:t>
            </w:r>
            <w:proofErr w:type="gramEnd"/>
            <w:r w:rsidRPr="00951281">
              <w:rPr>
                <w:sz w:val="28"/>
                <w:szCs w:val="28"/>
              </w:rPr>
              <w:t xml:space="preserve"> - он Стахановский № 4, 5, 6, ул. Ленина №  63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</w:t>
            </w:r>
            <w:r w:rsidR="00951281">
              <w:rPr>
                <w:sz w:val="28"/>
                <w:szCs w:val="28"/>
              </w:rPr>
              <w:t xml:space="preserve"> </w:t>
            </w:r>
            <w:proofErr w:type="spellStart"/>
            <w:r w:rsidRPr="00951281">
              <w:rPr>
                <w:sz w:val="28"/>
                <w:szCs w:val="28"/>
              </w:rPr>
              <w:t>Пожарникова</w:t>
            </w:r>
            <w:proofErr w:type="spellEnd"/>
            <w:r w:rsidRPr="00951281">
              <w:rPr>
                <w:sz w:val="28"/>
                <w:szCs w:val="28"/>
              </w:rPr>
              <w:t xml:space="preserve">, ул. Центральная, Западный  </w:t>
            </w:r>
            <w:proofErr w:type="spellStart"/>
            <w:r w:rsidRPr="00951281">
              <w:rPr>
                <w:sz w:val="28"/>
                <w:szCs w:val="28"/>
              </w:rPr>
              <w:t>Пасад</w:t>
            </w:r>
            <w:proofErr w:type="spellEnd"/>
            <w:r w:rsidRPr="00951281">
              <w:rPr>
                <w:sz w:val="28"/>
                <w:szCs w:val="28"/>
              </w:rPr>
              <w:t>.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</w:p>
        </w:tc>
      </w:tr>
      <w:tr w:rsidR="00E97F7E" w:rsidRPr="00951281" w:rsidTr="00B84903">
        <w:trPr>
          <w:trHeight w:val="1171"/>
        </w:trPr>
        <w:tc>
          <w:tcPr>
            <w:tcW w:w="3532" w:type="dxa"/>
          </w:tcPr>
          <w:p w:rsidR="00E97F7E" w:rsidRPr="00951281" w:rsidRDefault="00E97F7E" w:rsidP="00261A88">
            <w:pPr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МКДОУ</w:t>
            </w:r>
            <w:r w:rsidR="00261A88" w:rsidRPr="00951281">
              <w:rPr>
                <w:sz w:val="28"/>
                <w:szCs w:val="28"/>
              </w:rPr>
              <w:t xml:space="preserve"> детский сад                                                </w:t>
            </w:r>
            <w:r w:rsidRPr="00951281">
              <w:rPr>
                <w:sz w:val="28"/>
                <w:szCs w:val="28"/>
              </w:rPr>
              <w:t>«Теремок»</w:t>
            </w:r>
          </w:p>
        </w:tc>
        <w:tc>
          <w:tcPr>
            <w:tcW w:w="5966" w:type="dxa"/>
          </w:tcPr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ул. Заводская, 2-8; ул. Рождественская 1а;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proofErr w:type="gramStart"/>
            <w:r w:rsidRPr="00951281">
              <w:rPr>
                <w:sz w:val="28"/>
                <w:szCs w:val="28"/>
              </w:rPr>
              <w:t>м</w:t>
            </w:r>
            <w:proofErr w:type="gramEnd"/>
            <w:r w:rsidRPr="00951281">
              <w:rPr>
                <w:sz w:val="28"/>
                <w:szCs w:val="28"/>
              </w:rPr>
              <w:t xml:space="preserve"> - он Стахановский № 7, 8, 9, 10, 11, 12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 Зеленая, ул. Южная, ул</w:t>
            </w:r>
            <w:proofErr w:type="gramStart"/>
            <w:r w:rsidRPr="00951281">
              <w:rPr>
                <w:sz w:val="28"/>
                <w:szCs w:val="28"/>
              </w:rPr>
              <w:t>.П</w:t>
            </w:r>
            <w:proofErr w:type="gramEnd"/>
            <w:r w:rsidRPr="00951281">
              <w:rPr>
                <w:sz w:val="28"/>
                <w:szCs w:val="28"/>
              </w:rPr>
              <w:t>арковая, пер. Высотный.</w:t>
            </w:r>
          </w:p>
        </w:tc>
      </w:tr>
      <w:tr w:rsidR="00E97F7E" w:rsidRPr="00951281" w:rsidTr="00602112">
        <w:trPr>
          <w:trHeight w:val="285"/>
        </w:trPr>
        <w:tc>
          <w:tcPr>
            <w:tcW w:w="3532" w:type="dxa"/>
          </w:tcPr>
          <w:p w:rsidR="00E97F7E" w:rsidRPr="00951281" w:rsidRDefault="00E97F7E" w:rsidP="00D90CB2">
            <w:pPr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МКДОУ</w:t>
            </w:r>
            <w:r w:rsidR="00261A88" w:rsidRPr="00951281">
              <w:rPr>
                <w:sz w:val="28"/>
                <w:szCs w:val="28"/>
              </w:rPr>
              <w:t xml:space="preserve"> детский сад комбинированного вида</w:t>
            </w:r>
            <w:r w:rsidRPr="00951281">
              <w:rPr>
                <w:sz w:val="28"/>
                <w:szCs w:val="28"/>
              </w:rPr>
              <w:t xml:space="preserve"> «Улыбка»</w:t>
            </w:r>
          </w:p>
        </w:tc>
        <w:tc>
          <w:tcPr>
            <w:tcW w:w="5966" w:type="dxa"/>
          </w:tcPr>
          <w:p w:rsidR="00E97F7E" w:rsidRPr="00951281" w:rsidRDefault="00E97F7E" w:rsidP="001535D8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 Ленина №</w:t>
            </w:r>
            <w:r w:rsidR="00B84903" w:rsidRPr="00951281">
              <w:rPr>
                <w:sz w:val="28"/>
                <w:szCs w:val="28"/>
              </w:rPr>
              <w:t xml:space="preserve"> 55,56-</w:t>
            </w:r>
            <w:r w:rsidRPr="00951281">
              <w:rPr>
                <w:sz w:val="28"/>
                <w:szCs w:val="28"/>
              </w:rPr>
              <w:t>62,62а, ул. Советская №  55,58, 60, 62,  70;</w:t>
            </w:r>
            <w:r w:rsidR="00B84903" w:rsidRPr="00951281">
              <w:rPr>
                <w:sz w:val="28"/>
                <w:szCs w:val="28"/>
              </w:rPr>
              <w:t xml:space="preserve"> ул.9 Мая</w:t>
            </w:r>
            <w:r w:rsidR="00D52827" w:rsidRPr="00951281">
              <w:rPr>
                <w:sz w:val="28"/>
                <w:szCs w:val="28"/>
              </w:rPr>
              <w:t xml:space="preserve"> № 97;</w:t>
            </w:r>
            <w:r w:rsidR="007D5E79" w:rsidRPr="00951281">
              <w:rPr>
                <w:sz w:val="28"/>
                <w:szCs w:val="28"/>
              </w:rPr>
              <w:t>пер Березовый,</w:t>
            </w:r>
            <w:r w:rsidR="00951281">
              <w:rPr>
                <w:sz w:val="28"/>
                <w:szCs w:val="28"/>
              </w:rPr>
              <w:t xml:space="preserve"> </w:t>
            </w:r>
            <w:r w:rsidR="007D5E79" w:rsidRPr="00951281">
              <w:rPr>
                <w:sz w:val="28"/>
                <w:szCs w:val="28"/>
              </w:rPr>
              <w:t>ул</w:t>
            </w:r>
            <w:proofErr w:type="gramStart"/>
            <w:r w:rsidR="007D5E79" w:rsidRPr="00951281">
              <w:rPr>
                <w:sz w:val="28"/>
                <w:szCs w:val="28"/>
              </w:rPr>
              <w:t>.О</w:t>
            </w:r>
            <w:proofErr w:type="gramEnd"/>
            <w:r w:rsidR="007D5E79" w:rsidRPr="00951281">
              <w:rPr>
                <w:sz w:val="28"/>
                <w:szCs w:val="28"/>
              </w:rPr>
              <w:t>лимпийская</w:t>
            </w:r>
          </w:p>
          <w:p w:rsidR="00E97F7E" w:rsidRPr="00951281" w:rsidRDefault="00E97F7E" w:rsidP="00442F02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ул. Октябрьская № 82,83, 84,85, 86,87, 90, 90А, 97, 99, 100, 101, 102, 104, 106, 108, 110, 112, 114; ул</w:t>
            </w:r>
            <w:proofErr w:type="gramStart"/>
            <w:r w:rsidRPr="00951281">
              <w:rPr>
                <w:sz w:val="28"/>
                <w:szCs w:val="28"/>
              </w:rPr>
              <w:t>.В</w:t>
            </w:r>
            <w:proofErr w:type="gramEnd"/>
            <w:r w:rsidRPr="00951281">
              <w:rPr>
                <w:sz w:val="28"/>
                <w:szCs w:val="28"/>
              </w:rPr>
              <w:t xml:space="preserve">есенняя, ул.Продольная, ул. Фрунзе, </w:t>
            </w:r>
            <w:r w:rsidR="00D52827" w:rsidRPr="00951281">
              <w:rPr>
                <w:sz w:val="28"/>
                <w:szCs w:val="28"/>
              </w:rPr>
              <w:t xml:space="preserve">ул. Загородная, ул. Кирова </w:t>
            </w:r>
            <w:r w:rsidRPr="00951281">
              <w:rPr>
                <w:sz w:val="28"/>
                <w:szCs w:val="28"/>
              </w:rPr>
              <w:t>ул. Овражная,  ул.Ручейная,  пер.Славянский, пер.Цветочный, пер Саянский, пер. Малиновый, пер. Мирный, пер.Дружбы, пер.Сиреневый ,ул. Российская.</w:t>
            </w:r>
          </w:p>
        </w:tc>
      </w:tr>
      <w:tr w:rsidR="00E97F7E" w:rsidRPr="00951281" w:rsidTr="00F92673">
        <w:trPr>
          <w:trHeight w:val="1665"/>
        </w:trPr>
        <w:tc>
          <w:tcPr>
            <w:tcW w:w="3532" w:type="dxa"/>
          </w:tcPr>
          <w:p w:rsidR="00E97F7E" w:rsidRPr="00951281" w:rsidRDefault="00E97F7E" w:rsidP="00D90CB2">
            <w:pPr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МКДОУ</w:t>
            </w:r>
            <w:r w:rsidR="00261A88" w:rsidRPr="00951281">
              <w:rPr>
                <w:sz w:val="28"/>
                <w:szCs w:val="28"/>
              </w:rPr>
              <w:t xml:space="preserve"> детский сад комбинированного вида</w:t>
            </w:r>
            <w:r w:rsidRPr="00951281">
              <w:rPr>
                <w:sz w:val="28"/>
                <w:szCs w:val="28"/>
              </w:rPr>
              <w:t xml:space="preserve"> «Сказка»</w:t>
            </w:r>
          </w:p>
        </w:tc>
        <w:tc>
          <w:tcPr>
            <w:tcW w:w="5966" w:type="dxa"/>
          </w:tcPr>
          <w:p w:rsidR="00C10B15" w:rsidRPr="00951281" w:rsidRDefault="00E97F7E" w:rsidP="00442F02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ул. Ленина № 2, 2А, 2Б, 9, 10,11, 13, 14,15; 16, 17, 18, 19, 20, 21, 22, 23, 24, 25, 28, 29, 30, 36, 38;47,49,51,</w:t>
            </w:r>
            <w:r w:rsidR="00B84903" w:rsidRPr="00951281">
              <w:rPr>
                <w:sz w:val="28"/>
                <w:szCs w:val="28"/>
              </w:rPr>
              <w:t>52,52а,</w:t>
            </w:r>
            <w:r w:rsidRPr="00951281">
              <w:rPr>
                <w:sz w:val="28"/>
                <w:szCs w:val="28"/>
              </w:rPr>
              <w:t>53;</w:t>
            </w:r>
            <w:r w:rsidR="00C10B15" w:rsidRPr="00951281">
              <w:rPr>
                <w:sz w:val="28"/>
                <w:szCs w:val="28"/>
              </w:rPr>
              <w:t xml:space="preserve"> м - он Победы. Юбилейная,  ул. Рождественская, пер. </w:t>
            </w:r>
            <w:proofErr w:type="gramStart"/>
            <w:r w:rsidR="00C10B15" w:rsidRPr="00951281">
              <w:rPr>
                <w:sz w:val="28"/>
                <w:szCs w:val="28"/>
              </w:rPr>
              <w:t>Почтовый</w:t>
            </w:r>
            <w:proofErr w:type="gramEnd"/>
            <w:r w:rsidR="00C10B15" w:rsidRPr="00951281">
              <w:rPr>
                <w:sz w:val="28"/>
                <w:szCs w:val="28"/>
              </w:rPr>
              <w:t xml:space="preserve">, </w:t>
            </w:r>
            <w:r w:rsidRPr="00951281">
              <w:rPr>
                <w:sz w:val="28"/>
                <w:szCs w:val="28"/>
              </w:rPr>
              <w:t xml:space="preserve">ул. Бородинская, </w:t>
            </w:r>
          </w:p>
          <w:p w:rsidR="00E97F7E" w:rsidRPr="00951281" w:rsidRDefault="00E97F7E" w:rsidP="00C10B15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ул. Первомайская,   ул. Сибирская,  </w:t>
            </w:r>
          </w:p>
        </w:tc>
      </w:tr>
      <w:tr w:rsidR="00E97F7E" w:rsidRPr="00951281" w:rsidTr="00951281">
        <w:trPr>
          <w:trHeight w:val="70"/>
        </w:trPr>
        <w:tc>
          <w:tcPr>
            <w:tcW w:w="3532" w:type="dxa"/>
          </w:tcPr>
          <w:p w:rsidR="00E97F7E" w:rsidRPr="00951281" w:rsidRDefault="00E97F7E" w:rsidP="001833AF">
            <w:pPr>
              <w:ind w:left="-288"/>
              <w:jc w:val="center"/>
              <w:rPr>
                <w:sz w:val="28"/>
                <w:szCs w:val="28"/>
              </w:rPr>
            </w:pPr>
          </w:p>
          <w:p w:rsidR="00E97F7E" w:rsidRPr="00951281" w:rsidRDefault="00E97F7E" w:rsidP="001833AF">
            <w:pPr>
              <w:ind w:left="-288"/>
              <w:jc w:val="center"/>
              <w:rPr>
                <w:sz w:val="28"/>
                <w:szCs w:val="28"/>
              </w:rPr>
            </w:pPr>
          </w:p>
          <w:p w:rsidR="00261A88" w:rsidRPr="00951281" w:rsidRDefault="00E97F7E" w:rsidP="001833AF">
            <w:pPr>
              <w:ind w:left="-288"/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МКДОУ </w:t>
            </w:r>
            <w:r w:rsidR="00261A88" w:rsidRPr="00951281">
              <w:rPr>
                <w:sz w:val="28"/>
                <w:szCs w:val="28"/>
              </w:rPr>
              <w:t>детский сад комбинированного вида</w:t>
            </w:r>
          </w:p>
          <w:p w:rsidR="00E97F7E" w:rsidRPr="00951281" w:rsidRDefault="00E97F7E" w:rsidP="001833AF">
            <w:pPr>
              <w:ind w:left="-288"/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«Ручеек»</w:t>
            </w:r>
          </w:p>
        </w:tc>
        <w:tc>
          <w:tcPr>
            <w:tcW w:w="5966" w:type="dxa"/>
          </w:tcPr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 Ленина №</w:t>
            </w:r>
            <w:r w:rsidR="00B84903" w:rsidRPr="00951281">
              <w:rPr>
                <w:sz w:val="28"/>
                <w:szCs w:val="28"/>
              </w:rPr>
              <w:t xml:space="preserve"> 46, </w:t>
            </w:r>
            <w:r w:rsidRPr="00951281">
              <w:rPr>
                <w:sz w:val="28"/>
                <w:szCs w:val="28"/>
              </w:rPr>
              <w:t xml:space="preserve">48,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ул. Октябрьская № 45,47,49,51,53,55,56, 57,58, 59, 60, 61,62,63, 65, 66, 67, 68, 69, 70, 74, 76,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ул. Советская № 21, 22, 23, 24, 25, 26, 26А,27, 28, 29, 30, 31, 32, 33, 35, 37, 39, 43,45,47,49 51, 52 , 53, 58, 60, 62, 64, 66,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9 Мая № 48,50,52,54.56,58,60,62а,81. 83,</w:t>
            </w:r>
            <w:r w:rsidR="00D52827" w:rsidRPr="00951281">
              <w:rPr>
                <w:sz w:val="28"/>
                <w:szCs w:val="28"/>
              </w:rPr>
              <w:t xml:space="preserve"> 85, 87, 89, 91, 93, 95, 95А</w:t>
            </w:r>
            <w:r w:rsidRPr="00951281">
              <w:rPr>
                <w:sz w:val="28"/>
                <w:szCs w:val="28"/>
              </w:rPr>
              <w:t>;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lastRenderedPageBreak/>
              <w:t>ул. Нагорная, ул. Гоголя,</w:t>
            </w:r>
            <w:r w:rsidR="00D52827" w:rsidRPr="00951281">
              <w:rPr>
                <w:sz w:val="28"/>
                <w:szCs w:val="28"/>
              </w:rPr>
              <w:t xml:space="preserve"> </w:t>
            </w:r>
            <w:r w:rsidRPr="00951281">
              <w:rPr>
                <w:sz w:val="28"/>
                <w:szCs w:val="28"/>
              </w:rPr>
              <w:t>пер. Солнечный,  ул. Транспортная, пер. Строительный ул. Пушкина, ул. Маяковского, ул. Большевистская,</w:t>
            </w:r>
            <w:r w:rsidR="00C10B15" w:rsidRPr="00951281">
              <w:rPr>
                <w:sz w:val="28"/>
                <w:szCs w:val="28"/>
              </w:rPr>
              <w:t xml:space="preserve"> ул</w:t>
            </w:r>
            <w:proofErr w:type="gramStart"/>
            <w:r w:rsidR="00C10B15" w:rsidRPr="00951281">
              <w:rPr>
                <w:sz w:val="28"/>
                <w:szCs w:val="28"/>
              </w:rPr>
              <w:t>.Т</w:t>
            </w:r>
            <w:proofErr w:type="gramEnd"/>
            <w:r w:rsidR="00C10B15" w:rsidRPr="00951281">
              <w:rPr>
                <w:sz w:val="28"/>
                <w:szCs w:val="28"/>
              </w:rPr>
              <w:t>рудовая,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ул,40 лет ВЛКСМ, ул. 8Марта, пер. </w:t>
            </w:r>
            <w:proofErr w:type="spellStart"/>
            <w:r w:rsidRPr="00951281">
              <w:rPr>
                <w:sz w:val="28"/>
                <w:szCs w:val="28"/>
              </w:rPr>
              <w:t>Иршинский</w:t>
            </w:r>
            <w:proofErr w:type="spellEnd"/>
            <w:r w:rsidRPr="00951281">
              <w:rPr>
                <w:sz w:val="28"/>
                <w:szCs w:val="28"/>
              </w:rPr>
              <w:t xml:space="preserve">, </w:t>
            </w:r>
            <w:r w:rsidR="00C10B15" w:rsidRPr="00951281">
              <w:rPr>
                <w:sz w:val="28"/>
                <w:szCs w:val="28"/>
              </w:rPr>
              <w:t xml:space="preserve">ул. Мичурина </w:t>
            </w:r>
            <w:r w:rsidRPr="00951281">
              <w:rPr>
                <w:sz w:val="28"/>
                <w:szCs w:val="28"/>
              </w:rPr>
              <w:t>ул</w:t>
            </w:r>
            <w:proofErr w:type="gramStart"/>
            <w:r w:rsidRPr="00951281">
              <w:rPr>
                <w:sz w:val="28"/>
                <w:szCs w:val="28"/>
              </w:rPr>
              <w:t>.П</w:t>
            </w:r>
            <w:proofErr w:type="gramEnd"/>
            <w:r w:rsidRPr="00951281">
              <w:rPr>
                <w:sz w:val="28"/>
                <w:szCs w:val="28"/>
              </w:rPr>
              <w:t>риозерная, ул. Калинина, ул. Молодежная, ул.Степная, ул.Суворова, пер.Чапаева, пер. Радужный, пер. Калининский, ул.Новая</w:t>
            </w:r>
            <w:r w:rsidR="00B84903" w:rsidRPr="00951281">
              <w:rPr>
                <w:sz w:val="28"/>
                <w:szCs w:val="28"/>
              </w:rPr>
              <w:t>.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   </w:t>
            </w:r>
          </w:p>
        </w:tc>
      </w:tr>
      <w:tr w:rsidR="00E97F7E" w:rsidRPr="00951281" w:rsidTr="00543886">
        <w:trPr>
          <w:trHeight w:val="4245"/>
        </w:trPr>
        <w:tc>
          <w:tcPr>
            <w:tcW w:w="3532" w:type="dxa"/>
          </w:tcPr>
          <w:p w:rsidR="00E97F7E" w:rsidRPr="00951281" w:rsidRDefault="00E97F7E" w:rsidP="00261A88">
            <w:pPr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lastRenderedPageBreak/>
              <w:t xml:space="preserve"> МКДОУ </w:t>
            </w:r>
            <w:r w:rsidR="00261A88" w:rsidRPr="00951281">
              <w:rPr>
                <w:sz w:val="28"/>
                <w:szCs w:val="28"/>
              </w:rPr>
              <w:t xml:space="preserve">детский сад общеразвивающего вида с приоритетным осуществлением деятельности по художественно-эстетическому направлению развития детей </w:t>
            </w:r>
            <w:r w:rsidRPr="00951281">
              <w:rPr>
                <w:sz w:val="28"/>
                <w:szCs w:val="28"/>
              </w:rPr>
              <w:t>«</w:t>
            </w:r>
            <w:proofErr w:type="spellStart"/>
            <w:r w:rsidRPr="00951281">
              <w:rPr>
                <w:sz w:val="28"/>
                <w:szCs w:val="28"/>
              </w:rPr>
              <w:t>Дюймовочка</w:t>
            </w:r>
            <w:proofErr w:type="spellEnd"/>
            <w:r w:rsidRPr="00951281">
              <w:rPr>
                <w:sz w:val="28"/>
                <w:szCs w:val="28"/>
              </w:rPr>
              <w:t>»</w:t>
            </w:r>
          </w:p>
        </w:tc>
        <w:tc>
          <w:tcPr>
            <w:tcW w:w="5966" w:type="dxa"/>
          </w:tcPr>
          <w:p w:rsidR="00C10B15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ул. Горького, ул. </w:t>
            </w:r>
            <w:proofErr w:type="gramStart"/>
            <w:r w:rsidRPr="00951281">
              <w:rPr>
                <w:sz w:val="28"/>
                <w:szCs w:val="28"/>
              </w:rPr>
              <w:t>Комсомольская</w:t>
            </w:r>
            <w:proofErr w:type="gramEnd"/>
            <w:r w:rsidRPr="00951281">
              <w:rPr>
                <w:sz w:val="28"/>
                <w:szCs w:val="28"/>
              </w:rPr>
              <w:t xml:space="preserve">, пер. Шахтерский; </w:t>
            </w:r>
          </w:p>
          <w:p w:rsidR="00C10B15" w:rsidRPr="00951281" w:rsidRDefault="00E97F7E" w:rsidP="00C10B15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 Восточная, ул. Геологическая, пер. Дальний, , ул. Подгорная, ул. Кольцевая, ул. Лермонтова, ул. Луговая, пер. Локомотивный, ул. Набережная, ул</w:t>
            </w:r>
            <w:proofErr w:type="gramStart"/>
            <w:r w:rsidRPr="00951281">
              <w:rPr>
                <w:sz w:val="28"/>
                <w:szCs w:val="28"/>
              </w:rPr>
              <w:t>.П</w:t>
            </w:r>
            <w:proofErr w:type="gramEnd"/>
            <w:r w:rsidRPr="00951281">
              <w:rPr>
                <w:sz w:val="28"/>
                <w:szCs w:val="28"/>
              </w:rPr>
              <w:t xml:space="preserve">рофсоюзная, ул.Рабочая, ул.Садовая, ул.Северная, ул.Сурикова, , ул. </w:t>
            </w:r>
            <w:proofErr w:type="spellStart"/>
            <w:r w:rsidRPr="00951281">
              <w:rPr>
                <w:sz w:val="28"/>
                <w:szCs w:val="28"/>
              </w:rPr>
              <w:t>Щетинкина</w:t>
            </w:r>
            <w:proofErr w:type="spellEnd"/>
            <w:r w:rsidRPr="00951281">
              <w:rPr>
                <w:sz w:val="28"/>
                <w:szCs w:val="28"/>
              </w:rPr>
              <w:t>,</w:t>
            </w:r>
            <w:r w:rsidR="00951281">
              <w:rPr>
                <w:sz w:val="28"/>
                <w:szCs w:val="28"/>
              </w:rPr>
              <w:t xml:space="preserve"> </w:t>
            </w:r>
            <w:r w:rsidRPr="00951281">
              <w:rPr>
                <w:sz w:val="28"/>
                <w:szCs w:val="28"/>
              </w:rPr>
              <w:t xml:space="preserve">ул. Пионерская, ул.Полевая, </w:t>
            </w:r>
            <w:r w:rsidR="00C10B15" w:rsidRPr="00951281">
              <w:rPr>
                <w:sz w:val="28"/>
                <w:szCs w:val="28"/>
              </w:rPr>
              <w:t>пер.Сосновый,</w:t>
            </w:r>
            <w:r w:rsidRPr="00951281">
              <w:rPr>
                <w:sz w:val="28"/>
                <w:szCs w:val="28"/>
              </w:rPr>
              <w:t xml:space="preserve"> </w:t>
            </w:r>
          </w:p>
          <w:p w:rsidR="00C10B15" w:rsidRPr="00951281" w:rsidRDefault="00E97F7E" w:rsidP="00C10B15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пер. </w:t>
            </w:r>
            <w:proofErr w:type="spellStart"/>
            <w:r w:rsidRPr="00951281">
              <w:rPr>
                <w:sz w:val="28"/>
                <w:szCs w:val="28"/>
              </w:rPr>
              <w:t>Камалинский</w:t>
            </w:r>
            <w:proofErr w:type="spellEnd"/>
            <w:r w:rsidRPr="00951281">
              <w:rPr>
                <w:sz w:val="28"/>
                <w:szCs w:val="28"/>
              </w:rPr>
              <w:t>,</w:t>
            </w:r>
            <w:proofErr w:type="gramStart"/>
            <w:r w:rsidRPr="00951281">
              <w:rPr>
                <w:sz w:val="28"/>
                <w:szCs w:val="28"/>
              </w:rPr>
              <w:t xml:space="preserve"> ,</w:t>
            </w:r>
            <w:proofErr w:type="gramEnd"/>
            <w:r w:rsidR="00C10B15" w:rsidRPr="00951281">
              <w:rPr>
                <w:sz w:val="28"/>
                <w:szCs w:val="28"/>
              </w:rPr>
              <w:t xml:space="preserve"> ул. Нижнее – Сибирская,  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ул. Советская № 1Б, 2, 2А, 3, 4, 6, 8, 10, 12, 13, 14, 15, 16, 17, 18;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 ул.  Октябрьская № 1, 2, 2А, 3, 4, 5, 6, 7, 8, 9, 10, 11, 12, 14, 15, 16, 17, 18, 19, 20, 21, 22, 23, 24, 25, 25А, 26, 27, 29, 31, 32, 34, 35, 36, 37, 38, 39, 41, 43, 44,  48, 50, 52,54;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>ул.9 Мая № 1, 1А, 1В, 1Г, 2, 2А, 2Б, 2В, 2Г, 3, 4, 5, 6, 7, 11, 12, 14, 18, 20, 22, 24, 26, 28, 29, 30, 31, 32, 35, 37, 39, 41, 42, 43, 44, 45, 46, 47, 49,  5</w:t>
            </w:r>
            <w:r w:rsidR="00C10B15" w:rsidRPr="00951281">
              <w:rPr>
                <w:sz w:val="28"/>
                <w:szCs w:val="28"/>
              </w:rPr>
              <w:t>1, 53,  55, 57.</w:t>
            </w:r>
          </w:p>
          <w:p w:rsidR="00E97F7E" w:rsidRPr="00951281" w:rsidRDefault="00E97F7E" w:rsidP="001833AF">
            <w:pPr>
              <w:rPr>
                <w:sz w:val="28"/>
                <w:szCs w:val="28"/>
              </w:rPr>
            </w:pPr>
          </w:p>
        </w:tc>
      </w:tr>
      <w:tr w:rsidR="00543886" w:rsidRPr="00951281" w:rsidTr="003F55DF">
        <w:trPr>
          <w:trHeight w:val="432"/>
        </w:trPr>
        <w:tc>
          <w:tcPr>
            <w:tcW w:w="3532" w:type="dxa"/>
          </w:tcPr>
          <w:p w:rsidR="00543886" w:rsidRPr="00951281" w:rsidRDefault="00543886" w:rsidP="00543886">
            <w:pPr>
              <w:jc w:val="center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МКДОУ детский сад компенсирующего вида "Родничок" </w:t>
            </w:r>
          </w:p>
        </w:tc>
        <w:tc>
          <w:tcPr>
            <w:tcW w:w="5966" w:type="dxa"/>
          </w:tcPr>
          <w:p w:rsidR="00543886" w:rsidRPr="00951281" w:rsidRDefault="00543886" w:rsidP="00951281">
            <w:pPr>
              <w:pStyle w:val="ab"/>
              <w:spacing w:before="0" w:after="0"/>
              <w:ind w:right="-4"/>
              <w:jc w:val="both"/>
              <w:rPr>
                <w:sz w:val="28"/>
                <w:szCs w:val="28"/>
              </w:rPr>
            </w:pPr>
            <w:r w:rsidRPr="00951281">
              <w:rPr>
                <w:sz w:val="28"/>
                <w:szCs w:val="28"/>
              </w:rPr>
              <w:t xml:space="preserve">закрепляется за всей территорией г. </w:t>
            </w:r>
            <w:r w:rsidR="00951281">
              <w:rPr>
                <w:sz w:val="28"/>
                <w:szCs w:val="28"/>
              </w:rPr>
              <w:t>Бородино</w:t>
            </w:r>
          </w:p>
        </w:tc>
      </w:tr>
    </w:tbl>
    <w:p w:rsidR="00753651" w:rsidRPr="00951281" w:rsidRDefault="00753651" w:rsidP="00753651">
      <w:pPr>
        <w:rPr>
          <w:sz w:val="28"/>
          <w:szCs w:val="28"/>
        </w:rPr>
      </w:pPr>
    </w:p>
    <w:p w:rsidR="00753651" w:rsidRPr="00951281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3651" w:rsidRPr="00951281" w:rsidSect="00E1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12CD"/>
    <w:multiLevelType w:val="multilevel"/>
    <w:tmpl w:val="C2FE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37"/>
    <w:rsid w:val="000241A0"/>
    <w:rsid w:val="00062088"/>
    <w:rsid w:val="000D38BC"/>
    <w:rsid w:val="000D39DE"/>
    <w:rsid w:val="000F6C87"/>
    <w:rsid w:val="00131CB8"/>
    <w:rsid w:val="00140C3E"/>
    <w:rsid w:val="00140C4C"/>
    <w:rsid w:val="001535D8"/>
    <w:rsid w:val="00154C51"/>
    <w:rsid w:val="001E3D03"/>
    <w:rsid w:val="001E457E"/>
    <w:rsid w:val="00253B6C"/>
    <w:rsid w:val="0025419C"/>
    <w:rsid w:val="00261A88"/>
    <w:rsid w:val="00262226"/>
    <w:rsid w:val="00277200"/>
    <w:rsid w:val="002B2B69"/>
    <w:rsid w:val="00302969"/>
    <w:rsid w:val="00311673"/>
    <w:rsid w:val="003139A6"/>
    <w:rsid w:val="00356916"/>
    <w:rsid w:val="003578C9"/>
    <w:rsid w:val="00363AF3"/>
    <w:rsid w:val="00380B3B"/>
    <w:rsid w:val="00381C69"/>
    <w:rsid w:val="00381DE2"/>
    <w:rsid w:val="00391337"/>
    <w:rsid w:val="00394854"/>
    <w:rsid w:val="003C495C"/>
    <w:rsid w:val="003C65B2"/>
    <w:rsid w:val="003E3E83"/>
    <w:rsid w:val="003E4994"/>
    <w:rsid w:val="003F55DF"/>
    <w:rsid w:val="0040395F"/>
    <w:rsid w:val="00442F02"/>
    <w:rsid w:val="00494CA3"/>
    <w:rsid w:val="004B6750"/>
    <w:rsid w:val="00513BCC"/>
    <w:rsid w:val="0051693E"/>
    <w:rsid w:val="00542B65"/>
    <w:rsid w:val="00543886"/>
    <w:rsid w:val="00563F73"/>
    <w:rsid w:val="005F7E94"/>
    <w:rsid w:val="00602112"/>
    <w:rsid w:val="00607CB7"/>
    <w:rsid w:val="0062002A"/>
    <w:rsid w:val="006200E3"/>
    <w:rsid w:val="00656C14"/>
    <w:rsid w:val="006A126D"/>
    <w:rsid w:val="006D102A"/>
    <w:rsid w:val="006E66D9"/>
    <w:rsid w:val="00704BCC"/>
    <w:rsid w:val="00716FB9"/>
    <w:rsid w:val="007279DD"/>
    <w:rsid w:val="00735A2B"/>
    <w:rsid w:val="00737870"/>
    <w:rsid w:val="00742E5F"/>
    <w:rsid w:val="00753651"/>
    <w:rsid w:val="007D26D4"/>
    <w:rsid w:val="007D3D4E"/>
    <w:rsid w:val="007D5E79"/>
    <w:rsid w:val="008045C0"/>
    <w:rsid w:val="00820FE9"/>
    <w:rsid w:val="00821B95"/>
    <w:rsid w:val="00827D61"/>
    <w:rsid w:val="00833631"/>
    <w:rsid w:val="0083476A"/>
    <w:rsid w:val="00893F2B"/>
    <w:rsid w:val="00894B64"/>
    <w:rsid w:val="008B2C2A"/>
    <w:rsid w:val="0093243F"/>
    <w:rsid w:val="009330B7"/>
    <w:rsid w:val="00933E32"/>
    <w:rsid w:val="00940CEF"/>
    <w:rsid w:val="009430FC"/>
    <w:rsid w:val="00945621"/>
    <w:rsid w:val="00951281"/>
    <w:rsid w:val="00954061"/>
    <w:rsid w:val="00955B70"/>
    <w:rsid w:val="00984CFC"/>
    <w:rsid w:val="009972D3"/>
    <w:rsid w:val="009A641E"/>
    <w:rsid w:val="009B2DEA"/>
    <w:rsid w:val="009D442D"/>
    <w:rsid w:val="009D4B54"/>
    <w:rsid w:val="009F09C1"/>
    <w:rsid w:val="009F2524"/>
    <w:rsid w:val="00A0276D"/>
    <w:rsid w:val="00A1502A"/>
    <w:rsid w:val="00A41AAF"/>
    <w:rsid w:val="00A52C72"/>
    <w:rsid w:val="00A67C1F"/>
    <w:rsid w:val="00A9289C"/>
    <w:rsid w:val="00A9391F"/>
    <w:rsid w:val="00AF4206"/>
    <w:rsid w:val="00AF6839"/>
    <w:rsid w:val="00B04309"/>
    <w:rsid w:val="00B24CE1"/>
    <w:rsid w:val="00B30C48"/>
    <w:rsid w:val="00B45F05"/>
    <w:rsid w:val="00B60114"/>
    <w:rsid w:val="00B64AF9"/>
    <w:rsid w:val="00B662A0"/>
    <w:rsid w:val="00B77CFC"/>
    <w:rsid w:val="00B84903"/>
    <w:rsid w:val="00B92CA1"/>
    <w:rsid w:val="00BC014B"/>
    <w:rsid w:val="00BC3061"/>
    <w:rsid w:val="00BE6EC2"/>
    <w:rsid w:val="00BF3033"/>
    <w:rsid w:val="00C10B15"/>
    <w:rsid w:val="00C13BD7"/>
    <w:rsid w:val="00C3636A"/>
    <w:rsid w:val="00C43AEB"/>
    <w:rsid w:val="00C83534"/>
    <w:rsid w:val="00C91FC2"/>
    <w:rsid w:val="00CB3D35"/>
    <w:rsid w:val="00CC1919"/>
    <w:rsid w:val="00CC4D3B"/>
    <w:rsid w:val="00CF08CF"/>
    <w:rsid w:val="00CF3358"/>
    <w:rsid w:val="00D162F8"/>
    <w:rsid w:val="00D166B2"/>
    <w:rsid w:val="00D346DB"/>
    <w:rsid w:val="00D411C3"/>
    <w:rsid w:val="00D52827"/>
    <w:rsid w:val="00D61C8A"/>
    <w:rsid w:val="00D63808"/>
    <w:rsid w:val="00D74FCE"/>
    <w:rsid w:val="00D834A1"/>
    <w:rsid w:val="00D840A6"/>
    <w:rsid w:val="00D90CB2"/>
    <w:rsid w:val="00DD6506"/>
    <w:rsid w:val="00DE5930"/>
    <w:rsid w:val="00DE6E65"/>
    <w:rsid w:val="00DF7216"/>
    <w:rsid w:val="00E11ABF"/>
    <w:rsid w:val="00E14B04"/>
    <w:rsid w:val="00E16543"/>
    <w:rsid w:val="00E23AFC"/>
    <w:rsid w:val="00E52526"/>
    <w:rsid w:val="00E624CB"/>
    <w:rsid w:val="00E721D2"/>
    <w:rsid w:val="00E86545"/>
    <w:rsid w:val="00E962E9"/>
    <w:rsid w:val="00E97F7E"/>
    <w:rsid w:val="00EB1EA6"/>
    <w:rsid w:val="00ED3735"/>
    <w:rsid w:val="00EE7D80"/>
    <w:rsid w:val="00F220F9"/>
    <w:rsid w:val="00F35A8C"/>
    <w:rsid w:val="00F67159"/>
    <w:rsid w:val="00F70BC6"/>
    <w:rsid w:val="00F914AF"/>
    <w:rsid w:val="00F92673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0422-C483-4DDF-AFC5-5208C534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3-25T06:05:00Z</cp:lastPrinted>
  <dcterms:created xsi:type="dcterms:W3CDTF">2015-04-02T09:20:00Z</dcterms:created>
  <dcterms:modified xsi:type="dcterms:W3CDTF">2015-04-02T09:20:00Z</dcterms:modified>
</cp:coreProperties>
</file>